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906CEA" w:rsidRPr="00FB5DD3" w14:paraId="680D1616" w14:textId="77777777" w:rsidTr="005149E9">
        <w:trPr>
          <w:trHeight w:val="528"/>
        </w:trPr>
        <w:tc>
          <w:tcPr>
            <w:tcW w:w="1559" w:type="dxa"/>
            <w:vAlign w:val="center"/>
          </w:tcPr>
          <w:p w14:paraId="1DBEE4D1" w14:textId="77777777" w:rsidR="00906CEA" w:rsidRPr="009A21C4" w:rsidRDefault="00906CEA" w:rsidP="00906CEA">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6B5F2F7C" w:rsidR="00906CEA" w:rsidRPr="005467E2" w:rsidRDefault="000D5DD9" w:rsidP="00906CEA">
            <w:pPr>
              <w:rPr>
                <w:rFonts w:hAnsi="HG丸ｺﾞｼｯｸM-PRO"/>
                <w:sz w:val="24"/>
                <w:szCs w:val="24"/>
              </w:rPr>
            </w:pPr>
            <w:r>
              <w:rPr>
                <w:rFonts w:hAnsi="HG丸ｺﾞｼｯｸM-PRO" w:hint="eastAsia"/>
                <w:kern w:val="0"/>
                <w:sz w:val="24"/>
                <w:szCs w:val="24"/>
              </w:rPr>
              <w:t>大阪</w:t>
            </w:r>
            <w:r w:rsidRPr="000D5DD9">
              <w:rPr>
                <w:rFonts w:hAnsi="HG丸ｺﾞｼｯｸM-PRO" w:hint="eastAsia"/>
                <w:kern w:val="0"/>
                <w:sz w:val="24"/>
                <w:szCs w:val="24"/>
              </w:rPr>
              <w:t>のデジタル改革に関する検討について</w:t>
            </w:r>
          </w:p>
        </w:tc>
      </w:tr>
      <w:tr w:rsidR="00906CEA" w:rsidRPr="000671C3" w14:paraId="3EFA3CCA" w14:textId="77777777" w:rsidTr="005149E9">
        <w:trPr>
          <w:trHeight w:val="528"/>
        </w:trPr>
        <w:tc>
          <w:tcPr>
            <w:tcW w:w="1559" w:type="dxa"/>
            <w:vAlign w:val="center"/>
          </w:tcPr>
          <w:p w14:paraId="591549BE" w14:textId="77777777" w:rsidR="00906CEA" w:rsidRPr="009A21C4" w:rsidRDefault="00906CEA" w:rsidP="00906CEA">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6A5C6023" w:rsidR="00906CEA" w:rsidRPr="00E1471A" w:rsidRDefault="00906CEA" w:rsidP="00906CEA">
            <w:pPr>
              <w:rPr>
                <w:rFonts w:hAnsi="HG丸ｺﾞｼｯｸM-PRO"/>
                <w:color w:val="000000" w:themeColor="text1"/>
                <w:sz w:val="24"/>
                <w:szCs w:val="24"/>
              </w:rPr>
            </w:pPr>
            <w:r w:rsidRPr="00BE5C52">
              <w:rPr>
                <w:rFonts w:hAnsi="HG丸ｺﾞｼｯｸM-PRO" w:hint="eastAsia"/>
                <w:sz w:val="24"/>
                <w:szCs w:val="24"/>
              </w:rPr>
              <w:t>令和</w:t>
            </w:r>
            <w:r>
              <w:rPr>
                <w:rFonts w:hAnsi="HG丸ｺﾞｼｯｸM-PRO" w:hint="eastAsia"/>
                <w:sz w:val="24"/>
                <w:szCs w:val="24"/>
              </w:rPr>
              <w:t>４</w:t>
            </w:r>
            <w:r w:rsidRPr="00BE5C52">
              <w:rPr>
                <w:rFonts w:hAnsi="HG丸ｺﾞｼｯｸM-PRO" w:hint="eastAsia"/>
                <w:sz w:val="24"/>
                <w:szCs w:val="24"/>
              </w:rPr>
              <w:t>年</w:t>
            </w:r>
            <w:r w:rsidR="00486241">
              <w:rPr>
                <w:rFonts w:hAnsi="HG丸ｺﾞｼｯｸM-PRO" w:hint="eastAsia"/>
                <w:sz w:val="24"/>
                <w:szCs w:val="24"/>
              </w:rPr>
              <w:t>７</w:t>
            </w:r>
            <w:r w:rsidRPr="00BE5C52">
              <w:rPr>
                <w:rFonts w:hAnsi="HG丸ｺﾞｼｯｸM-PRO" w:hint="eastAsia"/>
                <w:sz w:val="24"/>
                <w:szCs w:val="24"/>
              </w:rPr>
              <w:t>月</w:t>
            </w:r>
            <w:r w:rsidR="00380B57">
              <w:rPr>
                <w:rFonts w:hAnsi="HG丸ｺﾞｼｯｸM-PRO" w:hint="eastAsia"/>
                <w:sz w:val="24"/>
                <w:szCs w:val="24"/>
              </w:rPr>
              <w:t>７</w:t>
            </w:r>
            <w:r w:rsidRPr="00BE5C52">
              <w:rPr>
                <w:rFonts w:hAnsi="HG丸ｺﾞｼｯｸM-PRO" w:hint="eastAsia"/>
                <w:sz w:val="24"/>
                <w:szCs w:val="24"/>
              </w:rPr>
              <w:t>日(</w:t>
            </w:r>
            <w:r w:rsidR="00380B57">
              <w:rPr>
                <w:rFonts w:hAnsi="HG丸ｺﾞｼｯｸM-PRO" w:hint="eastAsia"/>
                <w:sz w:val="24"/>
                <w:szCs w:val="24"/>
              </w:rPr>
              <w:t>木</w:t>
            </w:r>
            <w:r>
              <w:rPr>
                <w:rFonts w:hAnsi="HG丸ｺﾞｼｯｸM-PRO" w:hint="eastAsia"/>
                <w:sz w:val="24"/>
                <w:szCs w:val="24"/>
              </w:rPr>
              <w:t>曜日</w:t>
            </w:r>
            <w:r w:rsidRPr="00BE5C52">
              <w:rPr>
                <w:rFonts w:hAnsi="HG丸ｺﾞｼｯｸM-PRO" w:hint="eastAsia"/>
                <w:sz w:val="24"/>
                <w:szCs w:val="24"/>
              </w:rPr>
              <w:t>)</w:t>
            </w:r>
            <w:r>
              <w:rPr>
                <w:rFonts w:hAnsi="HG丸ｺﾞｼｯｸM-PRO" w:hint="eastAsia"/>
                <w:sz w:val="24"/>
                <w:szCs w:val="24"/>
              </w:rPr>
              <w:t xml:space="preserve">　 1</w:t>
            </w:r>
            <w:r w:rsidR="002C452B">
              <w:rPr>
                <w:rFonts w:hAnsi="HG丸ｺﾞｼｯｸM-PRO"/>
                <w:sz w:val="24"/>
                <w:szCs w:val="24"/>
              </w:rPr>
              <w:t>0:45</w:t>
            </w:r>
            <w:r w:rsidRPr="00AF0C61">
              <w:rPr>
                <w:rFonts w:hAnsi="HG丸ｺﾞｼｯｸM-PRO" w:hint="eastAsia"/>
                <w:sz w:val="24"/>
                <w:szCs w:val="24"/>
              </w:rPr>
              <w:t>～</w:t>
            </w:r>
            <w:r>
              <w:rPr>
                <w:rFonts w:hAnsi="HG丸ｺﾞｼｯｸM-PRO" w:hint="eastAsia"/>
                <w:sz w:val="24"/>
                <w:szCs w:val="24"/>
              </w:rPr>
              <w:t>1</w:t>
            </w:r>
            <w:r w:rsidR="002C452B">
              <w:rPr>
                <w:rFonts w:hAnsi="HG丸ｺﾞｼｯｸM-PRO"/>
                <w:sz w:val="24"/>
                <w:szCs w:val="24"/>
              </w:rPr>
              <w:t>2</w:t>
            </w:r>
            <w:r>
              <w:rPr>
                <w:rFonts w:hAnsi="HG丸ｺﾞｼｯｸM-PRO"/>
                <w:sz w:val="24"/>
                <w:szCs w:val="24"/>
              </w:rPr>
              <w:t>:</w:t>
            </w:r>
            <w:r w:rsidR="002C452B">
              <w:rPr>
                <w:rFonts w:hAnsi="HG丸ｺﾞｼｯｸM-PRO"/>
                <w:sz w:val="24"/>
                <w:szCs w:val="24"/>
              </w:rPr>
              <w:t>05</w:t>
            </w:r>
          </w:p>
        </w:tc>
      </w:tr>
      <w:tr w:rsidR="00906CEA" w:rsidRPr="00FB5DD3" w14:paraId="6624CBDA" w14:textId="77777777" w:rsidTr="005149E9">
        <w:trPr>
          <w:trHeight w:val="528"/>
        </w:trPr>
        <w:tc>
          <w:tcPr>
            <w:tcW w:w="1559" w:type="dxa"/>
            <w:vAlign w:val="center"/>
          </w:tcPr>
          <w:p w14:paraId="20FADD5D" w14:textId="77777777" w:rsidR="00906CEA" w:rsidRPr="009A21C4" w:rsidRDefault="00906CEA" w:rsidP="00906CEA">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1ACF2E94" w:rsidR="00906CEA" w:rsidRPr="00BE5C52" w:rsidRDefault="00906CEA" w:rsidP="00906CEA">
            <w:pPr>
              <w:rPr>
                <w:rFonts w:hAnsi="HG丸ｺﾞｼｯｸM-PRO"/>
                <w:sz w:val="24"/>
                <w:szCs w:val="24"/>
              </w:rPr>
            </w:pPr>
            <w:r w:rsidRPr="007F0FE0">
              <w:rPr>
                <w:rFonts w:hAnsi="HG丸ｺﾞｼｯｸM-PRO" w:hint="eastAsia"/>
                <w:sz w:val="24"/>
                <w:szCs w:val="24"/>
              </w:rPr>
              <w:t>大阪府庁　会議室</w:t>
            </w:r>
          </w:p>
        </w:tc>
      </w:tr>
      <w:tr w:rsidR="00906CEA" w:rsidRPr="009C3E5C" w14:paraId="466F9A67" w14:textId="77777777" w:rsidTr="003E7242">
        <w:trPr>
          <w:trHeight w:val="3605"/>
        </w:trPr>
        <w:tc>
          <w:tcPr>
            <w:tcW w:w="1559" w:type="dxa"/>
            <w:vAlign w:val="center"/>
          </w:tcPr>
          <w:p w14:paraId="2CAD6634" w14:textId="77777777" w:rsidR="00906CEA" w:rsidRPr="009A21C4" w:rsidRDefault="00906CEA" w:rsidP="00906CEA">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4EE97C10" w14:textId="77777777" w:rsidR="00CE6515" w:rsidRPr="005B29BB" w:rsidRDefault="00CE6515" w:rsidP="00CE6515">
            <w:pPr>
              <w:rPr>
                <w:rFonts w:hAnsi="HG丸ｺﾞｼｯｸM-PRO"/>
                <w:sz w:val="24"/>
                <w:szCs w:val="24"/>
              </w:rPr>
            </w:pPr>
            <w:r w:rsidRPr="005B29BB">
              <w:rPr>
                <w:rFonts w:hAnsi="HG丸ｺﾞｼｯｸM-PRO" w:hint="eastAsia"/>
                <w:sz w:val="24"/>
                <w:szCs w:val="24"/>
              </w:rPr>
              <w:t>(特別顧問・特別参与)：</w:t>
            </w:r>
          </w:p>
          <w:p w14:paraId="6E4952B1" w14:textId="686FCD06" w:rsidR="00CE6515" w:rsidRDefault="00E66A2B" w:rsidP="00CE6515">
            <w:pPr>
              <w:rPr>
                <w:rFonts w:hAnsi="HG丸ｺﾞｼｯｸM-PRO"/>
                <w:sz w:val="24"/>
                <w:szCs w:val="24"/>
              </w:rPr>
            </w:pPr>
            <w:r>
              <w:rPr>
                <w:rFonts w:hAnsi="HG丸ｺﾞｼｯｸM-PRO" w:hint="eastAsia"/>
                <w:sz w:val="24"/>
                <w:szCs w:val="24"/>
              </w:rPr>
              <w:t>廉特別参与</w:t>
            </w:r>
          </w:p>
          <w:p w14:paraId="0DF64B30" w14:textId="77777777" w:rsidR="00CE6515" w:rsidRDefault="00CE6515" w:rsidP="00CE6515">
            <w:pPr>
              <w:rPr>
                <w:rFonts w:hAnsi="HG丸ｺﾞｼｯｸM-PRO"/>
                <w:sz w:val="24"/>
                <w:szCs w:val="24"/>
              </w:rPr>
            </w:pPr>
            <w:r w:rsidRPr="00FC6008">
              <w:rPr>
                <w:rFonts w:hAnsi="HG丸ｺﾞｼｯｸM-PRO" w:hint="eastAsia"/>
                <w:sz w:val="24"/>
                <w:szCs w:val="24"/>
              </w:rPr>
              <w:t>(職員等)：</w:t>
            </w:r>
          </w:p>
          <w:p w14:paraId="35C9ECF5" w14:textId="77777777" w:rsidR="00E66A2B" w:rsidRPr="00E66A2B" w:rsidRDefault="00E66A2B" w:rsidP="00E66A2B">
            <w:pPr>
              <w:ind w:firstLineChars="100" w:firstLine="249"/>
              <w:rPr>
                <w:rFonts w:hAnsi="HG丸ｺﾞｼｯｸM-PRO"/>
                <w:sz w:val="24"/>
                <w:szCs w:val="24"/>
              </w:rPr>
            </w:pPr>
            <w:r w:rsidRPr="00E66A2B">
              <w:rPr>
                <w:rFonts w:hAnsi="HG丸ｺﾞｼｯｸM-PRO" w:hint="eastAsia"/>
                <w:sz w:val="24"/>
                <w:szCs w:val="24"/>
              </w:rPr>
              <w:t>大阪府</w:t>
            </w:r>
          </w:p>
          <w:p w14:paraId="1E94402F" w14:textId="77777777" w:rsidR="00E66A2B" w:rsidRPr="00E66A2B" w:rsidRDefault="00E66A2B" w:rsidP="00E66A2B">
            <w:pPr>
              <w:ind w:firstLineChars="200" w:firstLine="499"/>
              <w:rPr>
                <w:rFonts w:hAnsi="HG丸ｺﾞｼｯｸM-PRO"/>
                <w:sz w:val="24"/>
                <w:szCs w:val="24"/>
              </w:rPr>
            </w:pPr>
            <w:r w:rsidRPr="00E66A2B">
              <w:rPr>
                <w:rFonts w:hAnsi="HG丸ｺﾞｼｯｸM-PRO" w:hint="eastAsia"/>
                <w:sz w:val="24"/>
                <w:szCs w:val="24"/>
              </w:rPr>
              <w:t>スマートシティ戦略部戦略推進室戦略企画課長</w:t>
            </w:r>
          </w:p>
          <w:p w14:paraId="386F01FF" w14:textId="77777777" w:rsidR="00E66A2B" w:rsidRPr="00E66A2B" w:rsidRDefault="00E66A2B" w:rsidP="00E66A2B">
            <w:pPr>
              <w:ind w:firstLineChars="200" w:firstLine="499"/>
              <w:rPr>
                <w:rFonts w:hAnsi="HG丸ｺﾞｼｯｸM-PRO"/>
                <w:sz w:val="24"/>
                <w:szCs w:val="24"/>
              </w:rPr>
            </w:pPr>
            <w:r w:rsidRPr="00E66A2B">
              <w:rPr>
                <w:rFonts w:hAnsi="HG丸ｺﾞｼｯｸM-PRO" w:hint="eastAsia"/>
                <w:sz w:val="24"/>
                <w:szCs w:val="24"/>
              </w:rPr>
              <w:t>スマートシティ戦略部デジタル行政推進課職員</w:t>
            </w:r>
          </w:p>
          <w:p w14:paraId="4A8AB5DC" w14:textId="15AC72F3" w:rsidR="00906CEA" w:rsidRPr="00E66A2B" w:rsidRDefault="00E66A2B" w:rsidP="00E66A2B">
            <w:pPr>
              <w:ind w:firstLineChars="200" w:firstLine="499"/>
              <w:rPr>
                <w:rFonts w:hAnsi="HG丸ｺﾞｼｯｸM-PRO"/>
                <w:sz w:val="24"/>
                <w:szCs w:val="24"/>
              </w:rPr>
            </w:pPr>
            <w:r w:rsidRPr="00E66A2B">
              <w:rPr>
                <w:rFonts w:hAnsi="HG丸ｺﾞｼｯｸM-PRO" w:hint="eastAsia"/>
                <w:sz w:val="24"/>
                <w:szCs w:val="24"/>
              </w:rPr>
              <w:t>都市整備部事業調整室事業企画課職員</w:t>
            </w:r>
          </w:p>
        </w:tc>
      </w:tr>
      <w:tr w:rsidR="00906CEA" w:rsidRPr="00FB5DD3" w14:paraId="4C246617" w14:textId="77777777" w:rsidTr="00211895">
        <w:trPr>
          <w:trHeight w:val="1025"/>
        </w:trPr>
        <w:tc>
          <w:tcPr>
            <w:tcW w:w="1559" w:type="dxa"/>
            <w:vAlign w:val="center"/>
          </w:tcPr>
          <w:p w14:paraId="42834752" w14:textId="77777777" w:rsidR="00906CEA" w:rsidRPr="009A21C4" w:rsidRDefault="00906CEA" w:rsidP="00906CEA">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4153EFD4" w14:textId="3183A976" w:rsidR="00906CEA" w:rsidRPr="002C36FB" w:rsidRDefault="00B94F10" w:rsidP="00171D37">
            <w:pPr>
              <w:rPr>
                <w:rFonts w:hAnsi="HG丸ｺﾞｼｯｸM-PRO"/>
                <w:sz w:val="24"/>
                <w:szCs w:val="24"/>
              </w:rPr>
            </w:pPr>
            <w:r>
              <w:rPr>
                <w:rFonts w:hint="eastAsia"/>
                <w:sz w:val="24"/>
                <w:szCs w:val="24"/>
              </w:rPr>
              <w:t>土木許認可システム</w:t>
            </w:r>
            <w:bookmarkStart w:id="0" w:name="_GoBack"/>
            <w:bookmarkEnd w:id="0"/>
            <w:r w:rsidR="00A37561" w:rsidRPr="00A37561">
              <w:rPr>
                <w:rFonts w:hAnsi="HG丸ｺﾞｼｯｸM-PRO" w:hint="eastAsia"/>
                <w:sz w:val="24"/>
                <w:szCs w:val="24"/>
              </w:rPr>
              <w:t>について</w:t>
            </w:r>
          </w:p>
        </w:tc>
      </w:tr>
      <w:tr w:rsidR="00906CEA" w:rsidRPr="00142229" w14:paraId="66F13E61" w14:textId="77777777" w:rsidTr="00882CB4">
        <w:trPr>
          <w:trHeight w:val="2771"/>
        </w:trPr>
        <w:tc>
          <w:tcPr>
            <w:tcW w:w="1559" w:type="dxa"/>
            <w:vAlign w:val="center"/>
          </w:tcPr>
          <w:p w14:paraId="2B6D6489" w14:textId="77777777" w:rsidR="00906CEA" w:rsidRPr="004446B1" w:rsidRDefault="00906CEA" w:rsidP="00906CEA">
            <w:pPr>
              <w:jc w:val="distribute"/>
              <w:rPr>
                <w:rFonts w:hAnsi="HG丸ｺﾞｼｯｸM-PRO"/>
                <w:color w:val="000000" w:themeColor="text1"/>
                <w:sz w:val="24"/>
                <w:szCs w:val="24"/>
                <w:highlight w:val="yellow"/>
              </w:rPr>
            </w:pPr>
            <w:r w:rsidRPr="00DF4D8F">
              <w:rPr>
                <w:rFonts w:hAnsi="HG丸ｺﾞｼｯｸM-PRO" w:hint="eastAsia"/>
                <w:color w:val="000000" w:themeColor="text1"/>
                <w:sz w:val="24"/>
                <w:szCs w:val="24"/>
              </w:rPr>
              <w:t>主な意見</w:t>
            </w:r>
          </w:p>
        </w:tc>
        <w:tc>
          <w:tcPr>
            <w:tcW w:w="7513" w:type="dxa"/>
            <w:vAlign w:val="center"/>
          </w:tcPr>
          <w:p w14:paraId="35D92871" w14:textId="68E6A275" w:rsidR="00361E80" w:rsidRPr="00840213" w:rsidRDefault="00B31870" w:rsidP="00B31870">
            <w:pPr>
              <w:rPr>
                <w:sz w:val="24"/>
                <w:szCs w:val="24"/>
              </w:rPr>
            </w:pPr>
            <w:r>
              <w:rPr>
                <w:rFonts w:hint="eastAsia"/>
                <w:sz w:val="24"/>
                <w:szCs w:val="24"/>
              </w:rPr>
              <w:t>・</w:t>
            </w:r>
            <w:r w:rsidRPr="00B31870">
              <w:rPr>
                <w:rFonts w:hint="eastAsia"/>
                <w:sz w:val="24"/>
                <w:szCs w:val="24"/>
              </w:rPr>
              <w:t>土</w:t>
            </w:r>
            <w:r w:rsidR="00627242">
              <w:rPr>
                <w:rFonts w:hint="eastAsia"/>
                <w:sz w:val="24"/>
                <w:szCs w:val="24"/>
              </w:rPr>
              <w:t>木許認可システムの概要やこれまでの経緯等について理解した上で</w:t>
            </w:r>
            <w:r w:rsidRPr="00B31870">
              <w:rPr>
                <w:rFonts w:hint="eastAsia"/>
                <w:sz w:val="24"/>
                <w:szCs w:val="24"/>
              </w:rPr>
              <w:t>、引き続き庁内情報システムの適正化の検討を進める必要がある。</w:t>
            </w:r>
          </w:p>
        </w:tc>
      </w:tr>
      <w:tr w:rsidR="00906CEA" w:rsidRPr="00D31F27" w14:paraId="0D608DF9" w14:textId="77777777" w:rsidTr="00C316FA">
        <w:trPr>
          <w:trHeight w:val="709"/>
        </w:trPr>
        <w:tc>
          <w:tcPr>
            <w:tcW w:w="1559" w:type="dxa"/>
            <w:vAlign w:val="center"/>
          </w:tcPr>
          <w:p w14:paraId="4FF30C71" w14:textId="77777777" w:rsidR="00906CEA" w:rsidRPr="00D31F27" w:rsidRDefault="00906CEA" w:rsidP="00906CE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5990D2B4" w:rsidR="00906CEA" w:rsidRPr="005056DB" w:rsidRDefault="000D5DD9" w:rsidP="00906CEA">
            <w:pPr>
              <w:rPr>
                <w:rFonts w:hAnsi="HG丸ｺﾞｼｯｸM-PRO"/>
                <w:color w:val="000000" w:themeColor="text1"/>
                <w:sz w:val="24"/>
                <w:szCs w:val="24"/>
              </w:rPr>
            </w:pPr>
            <w:r>
              <w:rPr>
                <w:rFonts w:hAnsi="HG丸ｺﾞｼｯｸM-PRO" w:hint="eastAsia"/>
                <w:color w:val="000000" w:themeColor="text1"/>
                <w:sz w:val="24"/>
                <w:szCs w:val="24"/>
              </w:rPr>
              <w:t>・特別参与</w:t>
            </w:r>
            <w:r w:rsidR="00906CEA" w:rsidRPr="00DE2098">
              <w:rPr>
                <w:rFonts w:hAnsi="HG丸ｺﾞｼｯｸM-PRO" w:hint="eastAsia"/>
                <w:color w:val="000000" w:themeColor="text1"/>
                <w:sz w:val="24"/>
                <w:szCs w:val="24"/>
              </w:rPr>
              <w:t>のご意見を踏まえ、引き続き検討を進める。</w:t>
            </w:r>
          </w:p>
        </w:tc>
      </w:tr>
      <w:tr w:rsidR="00906CEA" w:rsidRPr="00D31F27" w14:paraId="408BC85C" w14:textId="77777777" w:rsidTr="00C316FA">
        <w:trPr>
          <w:trHeight w:val="410"/>
        </w:trPr>
        <w:tc>
          <w:tcPr>
            <w:tcW w:w="1559" w:type="dxa"/>
            <w:vAlign w:val="center"/>
          </w:tcPr>
          <w:p w14:paraId="4C3348B2" w14:textId="77777777" w:rsidR="00906CEA" w:rsidRPr="00D31F27" w:rsidRDefault="00906CEA" w:rsidP="00906CE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906CEA" w:rsidRPr="00777B0E" w:rsidRDefault="00906CEA" w:rsidP="00906CEA">
            <w:pPr>
              <w:rPr>
                <w:rFonts w:hAnsi="HG丸ｺﾞｼｯｸM-PRO"/>
                <w:color w:val="000000" w:themeColor="text1"/>
                <w:sz w:val="24"/>
                <w:szCs w:val="24"/>
              </w:rPr>
            </w:pPr>
          </w:p>
        </w:tc>
      </w:tr>
      <w:tr w:rsidR="00906CEA" w:rsidRPr="00D31F27" w14:paraId="09B3EA95" w14:textId="77777777" w:rsidTr="00E26A3C">
        <w:trPr>
          <w:trHeight w:val="556"/>
        </w:trPr>
        <w:tc>
          <w:tcPr>
            <w:tcW w:w="1559" w:type="dxa"/>
            <w:vAlign w:val="center"/>
          </w:tcPr>
          <w:p w14:paraId="4D92541A" w14:textId="77777777" w:rsidR="00906CEA" w:rsidRPr="00D31F27" w:rsidRDefault="00906CEA" w:rsidP="00906CE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620FE354" w:rsidR="00014864" w:rsidRPr="00777B0E" w:rsidRDefault="00014864" w:rsidP="00906CEA">
            <w:pPr>
              <w:rPr>
                <w:rFonts w:hAnsi="HG丸ｺﾞｼｯｸM-PRO"/>
                <w:color w:val="000000" w:themeColor="text1"/>
                <w:sz w:val="24"/>
                <w:szCs w:val="24"/>
              </w:rPr>
            </w:pPr>
          </w:p>
        </w:tc>
      </w:tr>
      <w:tr w:rsidR="00906CEA" w:rsidRPr="00D31F27" w14:paraId="06497F44" w14:textId="77777777" w:rsidTr="007C1CEB">
        <w:trPr>
          <w:trHeight w:val="762"/>
        </w:trPr>
        <w:tc>
          <w:tcPr>
            <w:tcW w:w="1559" w:type="dxa"/>
            <w:vAlign w:val="center"/>
          </w:tcPr>
          <w:p w14:paraId="563B03D6" w14:textId="77777777" w:rsidR="00906CEA" w:rsidRPr="00D31F27" w:rsidRDefault="00906CEA" w:rsidP="00906CEA">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906CEA" w:rsidRPr="00D31F27" w:rsidRDefault="00906CEA" w:rsidP="00906CEA">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906CEA" w:rsidRPr="00D31F27" w:rsidRDefault="00906CEA" w:rsidP="00906CEA">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6EFB9" w14:textId="77777777" w:rsidR="00D906D0" w:rsidRDefault="00D906D0" w:rsidP="00394441">
      <w:r>
        <w:separator/>
      </w:r>
    </w:p>
  </w:endnote>
  <w:endnote w:type="continuationSeparator" w:id="0">
    <w:p w14:paraId="3DC2D164" w14:textId="77777777" w:rsidR="00D906D0" w:rsidRDefault="00D906D0"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A5BB" w14:textId="77777777" w:rsidR="00D906D0" w:rsidRDefault="00D906D0" w:rsidP="00394441">
      <w:r>
        <w:separator/>
      </w:r>
    </w:p>
  </w:footnote>
  <w:footnote w:type="continuationSeparator" w:id="0">
    <w:p w14:paraId="374D404C" w14:textId="77777777" w:rsidR="00D906D0" w:rsidRDefault="00D906D0"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864"/>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4C13"/>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0DC"/>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38F"/>
    <w:rsid w:val="000A3800"/>
    <w:rsid w:val="000A5967"/>
    <w:rsid w:val="000B0247"/>
    <w:rsid w:val="000B1138"/>
    <w:rsid w:val="000B12DA"/>
    <w:rsid w:val="000B17D5"/>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5DD9"/>
    <w:rsid w:val="000D6CE4"/>
    <w:rsid w:val="000D7017"/>
    <w:rsid w:val="000D7CFC"/>
    <w:rsid w:val="000E0AF4"/>
    <w:rsid w:val="000E2136"/>
    <w:rsid w:val="000E2EAF"/>
    <w:rsid w:val="000E37E9"/>
    <w:rsid w:val="000E3AE9"/>
    <w:rsid w:val="000E438E"/>
    <w:rsid w:val="000E4EF2"/>
    <w:rsid w:val="000E5F05"/>
    <w:rsid w:val="000E6B5D"/>
    <w:rsid w:val="000E7224"/>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1D37"/>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B6FF5"/>
    <w:rsid w:val="001C2F5D"/>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59F2"/>
    <w:rsid w:val="00275C0C"/>
    <w:rsid w:val="00276020"/>
    <w:rsid w:val="002769C5"/>
    <w:rsid w:val="002801C0"/>
    <w:rsid w:val="0028150D"/>
    <w:rsid w:val="002822E6"/>
    <w:rsid w:val="002843B8"/>
    <w:rsid w:val="00285B70"/>
    <w:rsid w:val="00285B88"/>
    <w:rsid w:val="00287B9F"/>
    <w:rsid w:val="00291B86"/>
    <w:rsid w:val="002921CF"/>
    <w:rsid w:val="00292E12"/>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69F"/>
    <w:rsid w:val="002A7ED2"/>
    <w:rsid w:val="002B0DBB"/>
    <w:rsid w:val="002B0F1B"/>
    <w:rsid w:val="002B2B88"/>
    <w:rsid w:val="002B3C63"/>
    <w:rsid w:val="002B4056"/>
    <w:rsid w:val="002B5AE5"/>
    <w:rsid w:val="002C06E8"/>
    <w:rsid w:val="002C0879"/>
    <w:rsid w:val="002C1697"/>
    <w:rsid w:val="002C1C77"/>
    <w:rsid w:val="002C291B"/>
    <w:rsid w:val="002C400C"/>
    <w:rsid w:val="002C452B"/>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58B"/>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1E80"/>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0B57"/>
    <w:rsid w:val="00381100"/>
    <w:rsid w:val="0038113C"/>
    <w:rsid w:val="0038172E"/>
    <w:rsid w:val="00381ED2"/>
    <w:rsid w:val="00382120"/>
    <w:rsid w:val="00385071"/>
    <w:rsid w:val="0038509D"/>
    <w:rsid w:val="0038582D"/>
    <w:rsid w:val="00385D73"/>
    <w:rsid w:val="00386B88"/>
    <w:rsid w:val="003915C3"/>
    <w:rsid w:val="0039180D"/>
    <w:rsid w:val="00391934"/>
    <w:rsid w:val="00394441"/>
    <w:rsid w:val="00395572"/>
    <w:rsid w:val="003957A6"/>
    <w:rsid w:val="00397DE9"/>
    <w:rsid w:val="003A15D7"/>
    <w:rsid w:val="003A2B52"/>
    <w:rsid w:val="003A33FB"/>
    <w:rsid w:val="003A3B28"/>
    <w:rsid w:val="003A5BDA"/>
    <w:rsid w:val="003A69D2"/>
    <w:rsid w:val="003B154A"/>
    <w:rsid w:val="003B173A"/>
    <w:rsid w:val="003B3171"/>
    <w:rsid w:val="003B325D"/>
    <w:rsid w:val="003B56CD"/>
    <w:rsid w:val="003B5B45"/>
    <w:rsid w:val="003B6980"/>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E7242"/>
    <w:rsid w:val="003E7579"/>
    <w:rsid w:val="003F3175"/>
    <w:rsid w:val="003F35CF"/>
    <w:rsid w:val="003F3ACC"/>
    <w:rsid w:val="003F3B11"/>
    <w:rsid w:val="003F5DFC"/>
    <w:rsid w:val="003F6FFD"/>
    <w:rsid w:val="003F75B6"/>
    <w:rsid w:val="003F7AC7"/>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37B"/>
    <w:rsid w:val="004756DA"/>
    <w:rsid w:val="00475700"/>
    <w:rsid w:val="004764C4"/>
    <w:rsid w:val="00477CE7"/>
    <w:rsid w:val="00480532"/>
    <w:rsid w:val="00480676"/>
    <w:rsid w:val="004809F4"/>
    <w:rsid w:val="00483EF2"/>
    <w:rsid w:val="004847AB"/>
    <w:rsid w:val="00486241"/>
    <w:rsid w:val="00486796"/>
    <w:rsid w:val="004869AD"/>
    <w:rsid w:val="0048737A"/>
    <w:rsid w:val="00490093"/>
    <w:rsid w:val="00492B7E"/>
    <w:rsid w:val="00496172"/>
    <w:rsid w:val="0049790F"/>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5C5F"/>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D06"/>
    <w:rsid w:val="004E4E36"/>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3ACB"/>
    <w:rsid w:val="0050476D"/>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4CC"/>
    <w:rsid w:val="00572679"/>
    <w:rsid w:val="005727DB"/>
    <w:rsid w:val="00572D81"/>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25C"/>
    <w:rsid w:val="005C4462"/>
    <w:rsid w:val="005C4812"/>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5D34"/>
    <w:rsid w:val="005F5E5A"/>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3DA4"/>
    <w:rsid w:val="00614AF4"/>
    <w:rsid w:val="00615DCE"/>
    <w:rsid w:val="006162A7"/>
    <w:rsid w:val="00616712"/>
    <w:rsid w:val="006169D9"/>
    <w:rsid w:val="00616A12"/>
    <w:rsid w:val="00617069"/>
    <w:rsid w:val="006202FC"/>
    <w:rsid w:val="00623942"/>
    <w:rsid w:val="00626F73"/>
    <w:rsid w:val="00627242"/>
    <w:rsid w:val="00627994"/>
    <w:rsid w:val="00630A74"/>
    <w:rsid w:val="006319DB"/>
    <w:rsid w:val="006343FA"/>
    <w:rsid w:val="006344A2"/>
    <w:rsid w:val="0063508F"/>
    <w:rsid w:val="0063607C"/>
    <w:rsid w:val="00636884"/>
    <w:rsid w:val="00637ED4"/>
    <w:rsid w:val="0064267F"/>
    <w:rsid w:val="00644E24"/>
    <w:rsid w:val="006464FA"/>
    <w:rsid w:val="00646E4D"/>
    <w:rsid w:val="00647581"/>
    <w:rsid w:val="006477EA"/>
    <w:rsid w:val="0065029E"/>
    <w:rsid w:val="006509C1"/>
    <w:rsid w:val="0065106A"/>
    <w:rsid w:val="006515E8"/>
    <w:rsid w:val="00651C2C"/>
    <w:rsid w:val="00651E41"/>
    <w:rsid w:val="00651E4B"/>
    <w:rsid w:val="0065473D"/>
    <w:rsid w:val="00654EFE"/>
    <w:rsid w:val="00655283"/>
    <w:rsid w:val="00655345"/>
    <w:rsid w:val="00655E0C"/>
    <w:rsid w:val="0065644F"/>
    <w:rsid w:val="006566B4"/>
    <w:rsid w:val="00660EBD"/>
    <w:rsid w:val="00661778"/>
    <w:rsid w:val="00662A50"/>
    <w:rsid w:val="00662C92"/>
    <w:rsid w:val="00662D87"/>
    <w:rsid w:val="00663F9C"/>
    <w:rsid w:val="00664309"/>
    <w:rsid w:val="00665634"/>
    <w:rsid w:val="006668EE"/>
    <w:rsid w:val="00667B37"/>
    <w:rsid w:val="00667EB3"/>
    <w:rsid w:val="00670B44"/>
    <w:rsid w:val="00671036"/>
    <w:rsid w:val="0067159D"/>
    <w:rsid w:val="00671893"/>
    <w:rsid w:val="0067260B"/>
    <w:rsid w:val="00672F1D"/>
    <w:rsid w:val="0067327E"/>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58"/>
    <w:rsid w:val="006A3EB1"/>
    <w:rsid w:val="006A5490"/>
    <w:rsid w:val="006A6810"/>
    <w:rsid w:val="006B0A09"/>
    <w:rsid w:val="006B0A6D"/>
    <w:rsid w:val="006B32FD"/>
    <w:rsid w:val="006B379E"/>
    <w:rsid w:val="006B3BCF"/>
    <w:rsid w:val="006C176F"/>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544"/>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62AA"/>
    <w:rsid w:val="00706A7E"/>
    <w:rsid w:val="00710118"/>
    <w:rsid w:val="00710CEE"/>
    <w:rsid w:val="007122DD"/>
    <w:rsid w:val="0071333C"/>
    <w:rsid w:val="00715243"/>
    <w:rsid w:val="00716926"/>
    <w:rsid w:val="007175BF"/>
    <w:rsid w:val="007205DC"/>
    <w:rsid w:val="00720EB8"/>
    <w:rsid w:val="00721E40"/>
    <w:rsid w:val="007222F6"/>
    <w:rsid w:val="00722B07"/>
    <w:rsid w:val="0072350B"/>
    <w:rsid w:val="0072409E"/>
    <w:rsid w:val="00724379"/>
    <w:rsid w:val="00726E0A"/>
    <w:rsid w:val="00726F39"/>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12A2"/>
    <w:rsid w:val="007C1CEB"/>
    <w:rsid w:val="007C3D94"/>
    <w:rsid w:val="007C4BF2"/>
    <w:rsid w:val="007C5CEA"/>
    <w:rsid w:val="007C7CC4"/>
    <w:rsid w:val="007D01FC"/>
    <w:rsid w:val="007D0449"/>
    <w:rsid w:val="007D0556"/>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5B81"/>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0213"/>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06D7"/>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2CB4"/>
    <w:rsid w:val="00883C41"/>
    <w:rsid w:val="00884A71"/>
    <w:rsid w:val="00886633"/>
    <w:rsid w:val="008866DB"/>
    <w:rsid w:val="00893845"/>
    <w:rsid w:val="00893BC3"/>
    <w:rsid w:val="00893F1B"/>
    <w:rsid w:val="008958EB"/>
    <w:rsid w:val="00895A72"/>
    <w:rsid w:val="00896E03"/>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3C1"/>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06CEA"/>
    <w:rsid w:val="0091045D"/>
    <w:rsid w:val="009104E3"/>
    <w:rsid w:val="00910867"/>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65E"/>
    <w:rsid w:val="00997CB9"/>
    <w:rsid w:val="009A135F"/>
    <w:rsid w:val="009A278B"/>
    <w:rsid w:val="009A2869"/>
    <w:rsid w:val="009A2B61"/>
    <w:rsid w:val="009A38FC"/>
    <w:rsid w:val="009A621C"/>
    <w:rsid w:val="009A74D3"/>
    <w:rsid w:val="009B0E5C"/>
    <w:rsid w:val="009B2195"/>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4196"/>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561"/>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2BD0"/>
    <w:rsid w:val="00AA3A8C"/>
    <w:rsid w:val="00AA54BF"/>
    <w:rsid w:val="00AA57C5"/>
    <w:rsid w:val="00AB33BD"/>
    <w:rsid w:val="00AB4351"/>
    <w:rsid w:val="00AB52F7"/>
    <w:rsid w:val="00AB5AEB"/>
    <w:rsid w:val="00AB7606"/>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05A74"/>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1870"/>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4F10"/>
    <w:rsid w:val="00B95403"/>
    <w:rsid w:val="00B95894"/>
    <w:rsid w:val="00B96D5A"/>
    <w:rsid w:val="00BA113F"/>
    <w:rsid w:val="00BA1B14"/>
    <w:rsid w:val="00BA3276"/>
    <w:rsid w:val="00BA4956"/>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C763C"/>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079D"/>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49A4"/>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E6515"/>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117"/>
    <w:rsid w:val="00D11E75"/>
    <w:rsid w:val="00D14E75"/>
    <w:rsid w:val="00D14EFC"/>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208"/>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597"/>
    <w:rsid w:val="00D83974"/>
    <w:rsid w:val="00D85A8A"/>
    <w:rsid w:val="00D86F4B"/>
    <w:rsid w:val="00D87BCB"/>
    <w:rsid w:val="00D906D0"/>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399A"/>
    <w:rsid w:val="00DB622F"/>
    <w:rsid w:val="00DC2778"/>
    <w:rsid w:val="00DC2F48"/>
    <w:rsid w:val="00DC2F5A"/>
    <w:rsid w:val="00DC41E0"/>
    <w:rsid w:val="00DC45EE"/>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7F8"/>
    <w:rsid w:val="00DE7CB2"/>
    <w:rsid w:val="00DF0027"/>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6A3C"/>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66A2B"/>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5D0"/>
    <w:rsid w:val="00EB0677"/>
    <w:rsid w:val="00EB21E5"/>
    <w:rsid w:val="00EB2B77"/>
    <w:rsid w:val="00EB379C"/>
    <w:rsid w:val="00EB3835"/>
    <w:rsid w:val="00EB4CEA"/>
    <w:rsid w:val="00EB5E2D"/>
    <w:rsid w:val="00EB65EA"/>
    <w:rsid w:val="00EC05C6"/>
    <w:rsid w:val="00EC097D"/>
    <w:rsid w:val="00EC30C5"/>
    <w:rsid w:val="00EC37BA"/>
    <w:rsid w:val="00EC4058"/>
    <w:rsid w:val="00EC4125"/>
    <w:rsid w:val="00EC44DB"/>
    <w:rsid w:val="00EC4FBD"/>
    <w:rsid w:val="00EC6A94"/>
    <w:rsid w:val="00EC7DF5"/>
    <w:rsid w:val="00ED1369"/>
    <w:rsid w:val="00ED14FF"/>
    <w:rsid w:val="00ED1922"/>
    <w:rsid w:val="00ED1AF0"/>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5772"/>
    <w:rsid w:val="00F45FD6"/>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0EDB"/>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FEB0B78"/>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471362226">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5897-FE49-4D11-AAF5-A3F15231257A}">
  <ds:schemaRefs>
    <ds:schemaRef ds:uri="http://schemas.microsoft.com/sharepoint/v3/contenttype/forms"/>
  </ds:schemaRefs>
</ds:datastoreItem>
</file>

<file path=customXml/itemProps2.xml><?xml version="1.0" encoding="utf-8"?>
<ds:datastoreItem xmlns:ds="http://schemas.openxmlformats.org/officeDocument/2006/customXml" ds:itemID="{0DFE0527-023A-48EF-A6C5-B56050B624F9}">
  <ds:schemaRefs>
    <ds:schemaRef ds:uri="http://schemas.microsoft.com/office/2006/metadata/properties"/>
    <ds:schemaRef ds:uri="http://schemas.microsoft.com/office/infopath/2007/PartnerControls"/>
    <ds:schemaRef ds:uri="2be2acaf-88a6-4029-b366-c28176c79890"/>
  </ds:schemaRefs>
</ds:datastoreItem>
</file>

<file path=customXml/itemProps3.xml><?xml version="1.0" encoding="utf-8"?>
<ds:datastoreItem xmlns:ds="http://schemas.openxmlformats.org/officeDocument/2006/customXml" ds:itemID="{33CF18F6-B3A9-4662-B248-D1FCD5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40613-7502-42C3-96C0-E46D649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谷　靖幸</dc:creator>
  <cp:lastModifiedBy>藤原　崇弘</cp:lastModifiedBy>
  <cp:revision>43</cp:revision>
  <cp:lastPrinted>2022-05-06T06:41:00Z</cp:lastPrinted>
  <dcterms:created xsi:type="dcterms:W3CDTF">2022-05-20T09:59:00Z</dcterms:created>
  <dcterms:modified xsi:type="dcterms:W3CDTF">2022-08-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